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AE" w:rsidRDefault="00023DAE" w:rsidP="00023DAE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023DAE" w:rsidRDefault="00023DAE" w:rsidP="00023DA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23DAE" w:rsidRDefault="00023DAE" w:rsidP="00023DAE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023DAE" w:rsidRDefault="00023DAE" w:rsidP="00023DA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61151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</w:t>
      </w:r>
      <w:r w:rsidR="00611518" w:rsidRPr="00611518">
        <w:rPr>
          <w:rFonts w:ascii="Times New Roman" w:hAnsi="Times New Roman" w:cs="Times New Roman"/>
          <w:b/>
          <w:sz w:val="32"/>
          <w:szCs w:val="24"/>
        </w:rPr>
        <w:t>autorstwie utworu lub utworów muzycznych</w:t>
      </w:r>
      <w:r w:rsidR="00611518">
        <w:rPr>
          <w:rFonts w:ascii="Times New Roman" w:hAnsi="Times New Roman" w:cs="Times New Roman"/>
          <w:b/>
          <w:sz w:val="32"/>
          <w:szCs w:val="24"/>
        </w:rPr>
        <w:t xml:space="preserve"> nagranych na płycie</w:t>
      </w:r>
      <w:r w:rsidR="00611518" w:rsidRPr="00611518">
        <w:rPr>
          <w:rFonts w:ascii="Times New Roman" w:hAnsi="Times New Roman" w:cs="Times New Roman"/>
          <w:b/>
          <w:sz w:val="32"/>
          <w:szCs w:val="24"/>
        </w:rPr>
        <w:t xml:space="preserve"> lub o wkładzie autorskim w ich powstanie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C22F1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utorem / </w:t>
      </w:r>
      <w:r w:rsidR="00611518" w:rsidRPr="00C22F1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współautorem / </w:t>
      </w:r>
      <w:r w:rsidR="003F6DB7" w:rsidRPr="00C22F1F">
        <w:rPr>
          <w:rFonts w:ascii="Times New Roman" w:hAnsi="Times New Roman" w:cs="Times New Roman"/>
          <w:i/>
          <w:color w:val="7030A0"/>
          <w:sz w:val="24"/>
          <w:szCs w:val="24"/>
        </w:rPr>
        <w:t>wykonawcą</w:t>
      </w:r>
      <w:r w:rsidR="00343A10" w:rsidRPr="00C22F1F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="00343A10" w:rsidRPr="00C22F1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11518">
        <w:rPr>
          <w:rFonts w:ascii="Times New Roman" w:hAnsi="Times New Roman" w:cs="Times New Roman"/>
          <w:sz w:val="24"/>
          <w:szCs w:val="24"/>
        </w:rPr>
        <w:t>następujących utworów muzycznych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518" w:rsidRPr="00343A10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11518" w:rsidRPr="00343A10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11518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20793" w:rsidRPr="00611518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w. utw</w:t>
      </w:r>
      <w:r w:rsidR="0061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y zostały nagrane na płyc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</w:t>
      </w:r>
      <w:r w:rsidR="0061151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343A10" w:rsidRPr="00343A10" w:rsidRDefault="003F6DB7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(</w:t>
      </w:r>
      <w:r w:rsidR="00611518">
        <w:rPr>
          <w:rFonts w:ascii="Times New Roman" w:hAnsi="Times New Roman" w:cs="Times New Roman"/>
          <w:color w:val="000000" w:themeColor="text1"/>
          <w:sz w:val="18"/>
          <w:szCs w:val="24"/>
        </w:rPr>
        <w:t>tytuł płyty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611518" w:rsidRDefault="00611518" w:rsidP="00611518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518" w:rsidRDefault="00611518" w:rsidP="00611518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danej w nakładzie …………. egz. ………………………………………………………..</w:t>
      </w:r>
    </w:p>
    <w:p w:rsidR="00611518" w:rsidRPr="00611518" w:rsidRDefault="00611518" w:rsidP="00611518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(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data i miejsce wydania</w:t>
      </w:r>
      <w:r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611518" w:rsidRDefault="00611518" w:rsidP="00611518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05BE" w:rsidRDefault="00611518" w:rsidP="00CB05BE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z ………………………………………………………………………………………...</w:t>
      </w:r>
      <w:r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</w:p>
    <w:p w:rsidR="00611518" w:rsidRPr="00CB05BE" w:rsidRDefault="00CB05BE" w:rsidP="00CB05BE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         </w:t>
      </w:r>
      <w:r w:rsidR="00611518"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  </w:t>
      </w:r>
      <w:r w:rsidR="00611518"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611518">
        <w:rPr>
          <w:rFonts w:ascii="Times New Roman" w:hAnsi="Times New Roman" w:cs="Times New Roman"/>
          <w:color w:val="000000" w:themeColor="text1"/>
          <w:sz w:val="18"/>
          <w:szCs w:val="24"/>
        </w:rPr>
        <w:t>nazwa firmy producenckiej</w:t>
      </w:r>
      <w:r w:rsidR="00611518"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4915FA" w:rsidRPr="00343A10" w:rsidRDefault="004915FA" w:rsidP="0061151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05BE" w:rsidRPr="00EA1A84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 (w przypadku współautorstwa):</w:t>
      </w: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32A3" w:rsidTr="009732A3">
        <w:tc>
          <w:tcPr>
            <w:tcW w:w="4531" w:type="dxa"/>
          </w:tcPr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3" w:rsidRDefault="009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9732A3" w:rsidRDefault="009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9732A3" w:rsidRDefault="009732A3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9732A3" w:rsidRDefault="00973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2A3" w:rsidRDefault="009732A3" w:rsidP="009732A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9732A3" w:rsidRDefault="009732A3" w:rsidP="009732A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9732A3" w:rsidRDefault="009732A3" w:rsidP="009732A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9732A3" w:rsidRDefault="009732A3" w:rsidP="009732A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9732A3" w:rsidRDefault="009732A3" w:rsidP="009732A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9732A3" w:rsidRDefault="009732A3" w:rsidP="009732A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C20793" w:rsidRPr="00C22F1F" w:rsidRDefault="009732A3" w:rsidP="00023DAE">
      <w:pPr>
        <w:spacing w:after="0"/>
        <w:ind w:firstLine="6"/>
        <w:rPr>
          <w:rFonts w:ascii="Times New Roman" w:hAnsi="Times New Roman" w:cs="Times New Roman"/>
          <w:color w:val="7030A0"/>
          <w:sz w:val="18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  <w:bookmarkStart w:id="0" w:name="_GoBack"/>
      <w:bookmarkEnd w:id="0"/>
    </w:p>
    <w:sectPr w:rsidR="00C20793" w:rsidRPr="00C22F1F" w:rsidSect="009732A3"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3DAE"/>
    <w:rsid w:val="000C53A0"/>
    <w:rsid w:val="0010420F"/>
    <w:rsid w:val="00297578"/>
    <w:rsid w:val="00301AAC"/>
    <w:rsid w:val="00343A10"/>
    <w:rsid w:val="003F2658"/>
    <w:rsid w:val="003F6DB7"/>
    <w:rsid w:val="00432299"/>
    <w:rsid w:val="00437A6F"/>
    <w:rsid w:val="00487094"/>
    <w:rsid w:val="004915FA"/>
    <w:rsid w:val="005B68C0"/>
    <w:rsid w:val="00611518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916446"/>
    <w:rsid w:val="009732A3"/>
    <w:rsid w:val="009D1E67"/>
    <w:rsid w:val="00A358C6"/>
    <w:rsid w:val="00B4554E"/>
    <w:rsid w:val="00B7489F"/>
    <w:rsid w:val="00BA2898"/>
    <w:rsid w:val="00BF6276"/>
    <w:rsid w:val="00C11393"/>
    <w:rsid w:val="00C20793"/>
    <w:rsid w:val="00C2088C"/>
    <w:rsid w:val="00C22F1F"/>
    <w:rsid w:val="00C5336D"/>
    <w:rsid w:val="00C83B17"/>
    <w:rsid w:val="00CA6567"/>
    <w:rsid w:val="00CB05BE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BD5D-EC4D-4810-901D-23DE34F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8</cp:revision>
  <cp:lastPrinted>2019-06-14T13:47:00Z</cp:lastPrinted>
  <dcterms:created xsi:type="dcterms:W3CDTF">2021-08-03T11:35:00Z</dcterms:created>
  <dcterms:modified xsi:type="dcterms:W3CDTF">2022-08-02T07:10:00Z</dcterms:modified>
</cp:coreProperties>
</file>